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67730AA2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576A6">
        <w:rPr>
          <w:rFonts w:ascii="Century Gothic" w:hAnsi="Century Gothic" w:cs="Arial"/>
          <w:b/>
        </w:rPr>
        <w:t>cator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576A6">
        <w:rPr>
          <w:rFonts w:ascii="Century Gothic" w:hAnsi="Century Gothic" w:cs="Arial"/>
          <w:b/>
        </w:rPr>
        <w:t>14</w:t>
      </w:r>
      <w:r w:rsidR="00AD65A9" w:rsidRPr="00121F46">
        <w:rPr>
          <w:rFonts w:ascii="Century Gothic" w:hAnsi="Century Gothic" w:cs="Arial"/>
          <w:b/>
        </w:rPr>
        <w:t>:</w:t>
      </w:r>
      <w:r w:rsidR="008576A6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veinticuatr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BA5EC9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A10F7E">
        <w:rPr>
          <w:rFonts w:ascii="Century Gothic" w:hAnsi="Century Gothic" w:cs="Arial"/>
          <w:b/>
        </w:rPr>
        <w:t>24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BA5EC9">
        <w:rPr>
          <w:rFonts w:ascii="Century Gothic" w:hAnsi="Century Gothic" w:cs="Arial"/>
          <w:b/>
        </w:rPr>
        <w:t>3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517DC6C2" w:rsidR="00EC7903" w:rsidRPr="00121F46" w:rsidRDefault="00994800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60422E9C" w:rsidR="00EC7903" w:rsidRPr="00121F46" w:rsidRDefault="00994800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F4B6D">
              <w:rPr>
                <w:rFonts w:ascii="Century Gothic" w:hAnsi="Century Gothic" w:cs="Arial"/>
                <w:b/>
                <w:color w:val="000000" w:themeColor="text1"/>
              </w:rPr>
              <w:t>TET-J</w:t>
            </w:r>
            <w:r w:rsidR="00A10F7E" w:rsidRPr="00CF4B6D">
              <w:rPr>
                <w:rFonts w:ascii="Century Gothic" w:hAnsi="Century Gothic" w:cs="Arial"/>
                <w:b/>
                <w:color w:val="000000" w:themeColor="text1"/>
              </w:rPr>
              <w:t>E</w:t>
            </w:r>
            <w:r w:rsidRPr="00CF4B6D">
              <w:rPr>
                <w:rFonts w:ascii="Century Gothic" w:hAnsi="Century Gothic" w:cs="Arial"/>
                <w:b/>
                <w:color w:val="000000" w:themeColor="text1"/>
              </w:rPr>
              <w:t>-01</w:t>
            </w:r>
            <w:r w:rsidR="00A10F7E" w:rsidRPr="00CF4B6D">
              <w:rPr>
                <w:rFonts w:ascii="Century Gothic" w:hAnsi="Century Gothic" w:cs="Arial"/>
                <w:b/>
                <w:color w:val="000000" w:themeColor="text1"/>
              </w:rPr>
              <w:t>0</w:t>
            </w:r>
            <w:r w:rsidRPr="00CF4B6D">
              <w:rPr>
                <w:rFonts w:ascii="Century Gothic" w:hAnsi="Century Gothic" w:cs="Arial"/>
                <w:b/>
                <w:color w:val="000000" w:themeColor="text1"/>
              </w:rPr>
              <w:t>/2023</w:t>
            </w:r>
          </w:p>
        </w:tc>
        <w:tc>
          <w:tcPr>
            <w:tcW w:w="1181" w:type="pct"/>
            <w:vAlign w:val="center"/>
          </w:tcPr>
          <w:p w14:paraId="3787A1C3" w14:textId="4C334083" w:rsidR="00EC7903" w:rsidRPr="009F29C0" w:rsidRDefault="00085FE8" w:rsidP="007F40FC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Juan Antonio Martínez Cerón,</w:t>
            </w:r>
            <w:r>
              <w:rPr>
                <w:rFonts w:ascii="Century Gothic" w:hAnsi="Century Gothic" w:cs="Arial"/>
              </w:rPr>
              <w:t xml:space="preserve"> con el</w:t>
            </w:r>
            <w:r w:rsidRPr="00085FE8">
              <w:rPr>
                <w:rFonts w:ascii="Century Gothic" w:hAnsi="Century Gothic" w:cs="Arial"/>
              </w:rPr>
              <w:t xml:space="preserve"> carácter de Representante Suplente del Partido del Trabajo</w:t>
            </w:r>
          </w:p>
        </w:tc>
        <w:tc>
          <w:tcPr>
            <w:tcW w:w="1359" w:type="pct"/>
            <w:vAlign w:val="center"/>
          </w:tcPr>
          <w:p w14:paraId="69557A9F" w14:textId="23F1478E" w:rsidR="00EC7903" w:rsidRPr="009F29C0" w:rsidRDefault="00085FE8" w:rsidP="007F40FC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0F4E1C3A" w14:textId="4AF0C8B4" w:rsidR="00EC7903" w:rsidRPr="009F29C0" w:rsidRDefault="00085FE8" w:rsidP="00085FE8">
            <w:pPr>
              <w:jc w:val="center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Acuerdo ITE-CG 09/2023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DA0941" w14:textId="65A1D375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C3A2F56" w14:textId="2F36A513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5E679188" w14:textId="4647011F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D02DFA0" w14:textId="6249BD09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41E60026" w14:textId="2FA091A4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3E000045" w14:textId="211719AE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0E40EE0C" w14:textId="77777777" w:rsidR="008A1322" w:rsidRDefault="008A1322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68580A3" w14:textId="77777777" w:rsidR="00A10F7E" w:rsidRPr="00BA5EC9" w:rsidRDefault="00A10F7E" w:rsidP="00A10F7E">
      <w:pPr>
        <w:jc w:val="both"/>
        <w:rPr>
          <w:rFonts w:ascii="Century Gothic" w:hAnsi="Century Gothic" w:cs="Arial"/>
          <w:sz w:val="20"/>
          <w:szCs w:val="32"/>
        </w:rPr>
      </w:pPr>
    </w:p>
    <w:p w14:paraId="29C56F32" w14:textId="79392F18" w:rsidR="00A10F7E" w:rsidRDefault="00A10F7E" w:rsidP="00A10F7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47A6CF" w14:textId="77777777" w:rsidR="00A10F7E" w:rsidRPr="00A10F7E" w:rsidRDefault="00A10F7E" w:rsidP="00A10F7E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38B163C8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5D71E47" w14:textId="2981E5F8" w:rsidR="00A10F7E" w:rsidRPr="00121F46" w:rsidRDefault="00A10F7E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084DCF45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76CE360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C1534DA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4995E2B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ABE82B1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9A8AFCC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51A84266" w14:textId="77777777" w:rsidTr="004339D2">
        <w:trPr>
          <w:trHeight w:val="2240"/>
        </w:trPr>
        <w:tc>
          <w:tcPr>
            <w:tcW w:w="1012" w:type="pct"/>
            <w:vAlign w:val="center"/>
          </w:tcPr>
          <w:p w14:paraId="175BB18B" w14:textId="43CBED5C" w:rsidR="00A10F7E" w:rsidRPr="00121F46" w:rsidRDefault="00A10F7E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CF4B6D">
              <w:rPr>
                <w:rFonts w:ascii="Century Gothic" w:hAnsi="Century Gothic" w:cs="Arial"/>
                <w:b/>
                <w:color w:val="000000" w:themeColor="text1"/>
              </w:rPr>
              <w:t>TET-JDC-003/2022</w:t>
            </w:r>
          </w:p>
        </w:tc>
        <w:tc>
          <w:tcPr>
            <w:tcW w:w="1181" w:type="pct"/>
            <w:vAlign w:val="center"/>
          </w:tcPr>
          <w:p w14:paraId="33B6E8E7" w14:textId="7985B6D3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 xml:space="preserve">Araceli Pérez Lozano, </w:t>
            </w:r>
            <w:r>
              <w:rPr>
                <w:rFonts w:ascii="Century Gothic" w:hAnsi="Century Gothic" w:cs="Arial"/>
              </w:rPr>
              <w:t>con el</w:t>
            </w:r>
            <w:r w:rsidRPr="00085FE8">
              <w:rPr>
                <w:rFonts w:ascii="Century Gothic" w:hAnsi="Century Gothic" w:cs="Arial"/>
              </w:rPr>
              <w:t xml:space="preserve"> carácter de Síndica del Municipio de Xaltocan, Tlaxcala</w:t>
            </w:r>
          </w:p>
        </w:tc>
        <w:tc>
          <w:tcPr>
            <w:tcW w:w="1359" w:type="pct"/>
            <w:vAlign w:val="center"/>
          </w:tcPr>
          <w:p w14:paraId="0B11C3BB" w14:textId="3210F163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José Luis Hernández Vázquez, Presidente Municipal de Xaltocan</w:t>
            </w:r>
            <w:r>
              <w:rPr>
                <w:rFonts w:ascii="Century Gothic" w:hAnsi="Century Gothic" w:cs="Arial"/>
              </w:rPr>
              <w:t>, Tlaxcala y otros</w:t>
            </w:r>
          </w:p>
        </w:tc>
        <w:tc>
          <w:tcPr>
            <w:tcW w:w="1448" w:type="pct"/>
            <w:vAlign w:val="center"/>
          </w:tcPr>
          <w:p w14:paraId="438EA04B" w14:textId="369E7369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6652457B" w14:textId="21E3D2F8" w:rsidR="00A10F7E" w:rsidRDefault="00A10F7E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C212ACB" w14:textId="77777777" w:rsidR="00A10F7E" w:rsidRDefault="00A10F7E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C066827" w14:textId="5F737826" w:rsidR="00A10F7E" w:rsidRDefault="00A10F7E" w:rsidP="00A10F7E">
      <w:pPr>
        <w:jc w:val="both"/>
        <w:rPr>
          <w:rFonts w:ascii="Century Gothic" w:hAnsi="Century Gothic" w:cs="Arial"/>
          <w:sz w:val="22"/>
          <w:szCs w:val="36"/>
        </w:rPr>
      </w:pPr>
    </w:p>
    <w:p w14:paraId="6BD531CE" w14:textId="77777777" w:rsidR="00A10F7E" w:rsidRPr="003A3350" w:rsidRDefault="00A10F7E" w:rsidP="00A10F7E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2A24DB22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CD673C9" w14:textId="77777777" w:rsidR="00A10F7E" w:rsidRPr="00121F46" w:rsidRDefault="00A10F7E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2F77D84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419C86B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B972CC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9EE4B5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7B8AF9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3645A0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642ABE51" w14:textId="77777777" w:rsidTr="004339D2">
        <w:trPr>
          <w:trHeight w:val="2240"/>
        </w:trPr>
        <w:tc>
          <w:tcPr>
            <w:tcW w:w="1012" w:type="pct"/>
            <w:vAlign w:val="center"/>
          </w:tcPr>
          <w:p w14:paraId="0C2A7AAE" w14:textId="78642788" w:rsidR="00A10F7E" w:rsidRPr="00121F46" w:rsidRDefault="00A10F7E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bookmarkStart w:id="0" w:name="_GoBack"/>
            <w:r w:rsidRPr="00CF4B6D">
              <w:rPr>
                <w:rFonts w:ascii="Century Gothic" w:hAnsi="Century Gothic" w:cs="Arial"/>
                <w:b/>
                <w:color w:val="000000" w:themeColor="text1"/>
              </w:rPr>
              <w:t>TET-JDC-084/2022</w:t>
            </w:r>
            <w:bookmarkEnd w:id="0"/>
          </w:p>
        </w:tc>
        <w:tc>
          <w:tcPr>
            <w:tcW w:w="1181" w:type="pct"/>
            <w:vAlign w:val="center"/>
          </w:tcPr>
          <w:p w14:paraId="54B11577" w14:textId="180A482D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 xml:space="preserve">Amada Espinoza Flores, </w:t>
            </w:r>
            <w:r>
              <w:rPr>
                <w:rFonts w:ascii="Century Gothic" w:hAnsi="Century Gothic" w:cs="Arial"/>
              </w:rPr>
              <w:t>con el carácter</w:t>
            </w:r>
            <w:r w:rsidRPr="00085FE8">
              <w:rPr>
                <w:rFonts w:ascii="Century Gothic" w:hAnsi="Century Gothic" w:cs="Arial"/>
              </w:rPr>
              <w:t xml:space="preserve"> de Síndica Municipal de Teolocholco, Tlaxcala</w:t>
            </w:r>
          </w:p>
        </w:tc>
        <w:tc>
          <w:tcPr>
            <w:tcW w:w="1359" w:type="pct"/>
            <w:vAlign w:val="center"/>
          </w:tcPr>
          <w:p w14:paraId="28914F2C" w14:textId="29459E49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Presidente Municipal de Teolocholco, Tlaxcala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699715C3" w14:textId="1D61E2BE" w:rsidR="00A10F7E" w:rsidRPr="009F29C0" w:rsidRDefault="00085FE8" w:rsidP="004339D2">
            <w:pPr>
              <w:jc w:val="both"/>
              <w:rPr>
                <w:rFonts w:ascii="Century Gothic" w:hAnsi="Century Gothic" w:cs="Arial"/>
              </w:rPr>
            </w:pPr>
            <w:r w:rsidRPr="00085FE8">
              <w:rPr>
                <w:rFonts w:ascii="Century Gothic" w:hAnsi="Century Gothic" w:cs="Arial"/>
              </w:rPr>
              <w:t>Convocatoria de la Décima Quinta Sesión Ordinaria</w:t>
            </w:r>
          </w:p>
        </w:tc>
      </w:tr>
    </w:tbl>
    <w:p w14:paraId="56D41984" w14:textId="77777777" w:rsidR="00A10F7E" w:rsidRDefault="00A10F7E" w:rsidP="00A10F7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828EAB0" w14:textId="77777777" w:rsidR="00CF1CB0" w:rsidRDefault="00CF1CB0">
      <w:pPr>
        <w:spacing w:line="276" w:lineRule="auto"/>
        <w:jc w:val="both"/>
        <w:rPr>
          <w:rFonts w:ascii="Century Gothic" w:hAnsi="Century Gothic" w:cs="Arial"/>
        </w:rPr>
      </w:pPr>
    </w:p>
    <w:p w14:paraId="4D9CB4A5" w14:textId="77777777" w:rsidR="00CF1CB0" w:rsidRDefault="00CF1CB0">
      <w:pPr>
        <w:spacing w:line="276" w:lineRule="auto"/>
        <w:jc w:val="both"/>
        <w:rPr>
          <w:rFonts w:ascii="Century Gothic" w:hAnsi="Century Gothic" w:cs="Arial"/>
        </w:rPr>
      </w:pPr>
    </w:p>
    <w:p w14:paraId="7AC6CBD9" w14:textId="77777777" w:rsidR="00CF1CB0" w:rsidRDefault="00CF1CB0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0FCB068B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202D4E">
        <w:rPr>
          <w:rFonts w:ascii="Century Gothic" w:hAnsi="Century Gothic" w:cs="Arial"/>
          <w:b/>
          <w:bCs/>
        </w:rPr>
        <w:t>cator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202D4E">
        <w:rPr>
          <w:rFonts w:ascii="Century Gothic" w:hAnsi="Century Gothic" w:cs="Arial"/>
          <w:b/>
        </w:rPr>
        <w:t>14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2B36A4">
        <w:rPr>
          <w:rFonts w:ascii="Century Gothic" w:hAnsi="Century Gothic" w:cs="Arial"/>
          <w:b/>
        </w:rPr>
        <w:t>veintitrés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8A1322">
        <w:rPr>
          <w:rFonts w:ascii="Century Gothic" w:hAnsi="Century Gothic" w:cs="Arial"/>
          <w:b/>
        </w:rPr>
        <w:t>marz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2B36A4">
        <w:rPr>
          <w:rFonts w:ascii="Century Gothic" w:hAnsi="Century Gothic" w:cs="Arial"/>
          <w:b/>
        </w:rPr>
        <w:t>2</w:t>
      </w:r>
      <w:r w:rsidR="008A1322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8A1322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D5383" w14:textId="77777777" w:rsidR="000817F7" w:rsidRDefault="000817F7" w:rsidP="0094270A">
      <w:r>
        <w:separator/>
      </w:r>
    </w:p>
  </w:endnote>
  <w:endnote w:type="continuationSeparator" w:id="0">
    <w:p w14:paraId="601F12E2" w14:textId="77777777" w:rsidR="000817F7" w:rsidRDefault="000817F7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CDF8" w14:textId="77777777" w:rsidR="000817F7" w:rsidRDefault="000817F7" w:rsidP="0094270A">
      <w:r>
        <w:separator/>
      </w:r>
    </w:p>
  </w:footnote>
  <w:footnote w:type="continuationSeparator" w:id="0">
    <w:p w14:paraId="6DADDAED" w14:textId="77777777" w:rsidR="000817F7" w:rsidRDefault="000817F7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FA3678C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768D3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A10F7E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FA3678C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768D3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A10F7E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7F7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3825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011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1CB0"/>
    <w:rsid w:val="00CF2BEF"/>
    <w:rsid w:val="00CF2CCE"/>
    <w:rsid w:val="00CF4B6D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178E-80D6-477D-BFA4-A3D5B7A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2-08-26T14:08:00Z</cp:lastPrinted>
  <dcterms:created xsi:type="dcterms:W3CDTF">2023-09-25T15:24:00Z</dcterms:created>
  <dcterms:modified xsi:type="dcterms:W3CDTF">2023-09-27T15:28:00Z</dcterms:modified>
</cp:coreProperties>
</file>